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D5782" w:rsidRDefault="008D5782" w:rsidP="003868B3">
      <w:pPr>
        <w:ind w:left="-142" w:right="-472"/>
        <w:rPr>
          <w:rFonts w:ascii="Times New Roman" w:hAnsi="Times New Roman" w:cs="Times New Roman"/>
          <w:b/>
          <w:sz w:val="32"/>
          <w:szCs w:val="32"/>
          <w:lang w:val="fr-BE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fr-BE" w:eastAsia="fr-B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71140</wp:posOffset>
            </wp:positionH>
            <wp:positionV relativeFrom="paragraph">
              <wp:posOffset>5715</wp:posOffset>
            </wp:positionV>
            <wp:extent cx="809625" cy="1049208"/>
            <wp:effectExtent l="209550" t="133350" r="219075" b="15113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9927">
                      <a:off x="0" y="0"/>
                      <a:ext cx="809625" cy="1049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0BD2" w:rsidRDefault="00DE4D17" w:rsidP="003868B3">
      <w:pPr>
        <w:ind w:left="-142" w:right="-472"/>
        <w:rPr>
          <w:rFonts w:ascii="Times New Roman" w:hAnsi="Times New Roman" w:cs="Times New Roman"/>
          <w:b/>
          <w:sz w:val="32"/>
          <w:szCs w:val="32"/>
          <w:lang w:val="fr-BE"/>
        </w:rPr>
      </w:pPr>
      <w:r w:rsidRPr="005977AA">
        <w:rPr>
          <w:rFonts w:ascii="Times New Roman" w:hAnsi="Times New Roman" w:cs="Times New Roman"/>
          <w:b/>
          <w:sz w:val="32"/>
          <w:szCs w:val="32"/>
          <w:lang w:val="fr-BE"/>
        </w:rPr>
        <w:t>Formulaire d’inscription</w:t>
      </w:r>
      <w:r w:rsidR="00E5109B" w:rsidRPr="005977AA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E5109B" w:rsidRPr="005977AA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451A72">
        <w:rPr>
          <w:rFonts w:ascii="Times New Roman" w:hAnsi="Times New Roman" w:cs="Times New Roman"/>
          <w:b/>
          <w:sz w:val="32"/>
          <w:szCs w:val="32"/>
          <w:lang w:val="fr-BE"/>
        </w:rPr>
        <w:tab/>
      </w:r>
      <w:r w:rsidR="00AC00DF" w:rsidRPr="005977AA">
        <w:rPr>
          <w:rFonts w:ascii="Times New Roman" w:hAnsi="Times New Roman" w:cs="Times New Roman"/>
          <w:b/>
          <w:sz w:val="32"/>
          <w:szCs w:val="32"/>
          <w:lang w:val="fr-BE"/>
        </w:rPr>
        <w:t xml:space="preserve"> </w:t>
      </w:r>
      <w:r w:rsidR="00823CD8" w:rsidRPr="005977AA">
        <w:rPr>
          <w:rFonts w:ascii="Times New Roman" w:hAnsi="Times New Roman" w:cs="Times New Roman"/>
          <w:b/>
          <w:sz w:val="32"/>
          <w:szCs w:val="32"/>
          <w:lang w:val="fr-BE"/>
        </w:rPr>
        <w:t>202</w:t>
      </w:r>
      <w:r w:rsidR="00380CE1" w:rsidRPr="005977AA">
        <w:rPr>
          <w:rFonts w:ascii="Times New Roman" w:hAnsi="Times New Roman" w:cs="Times New Roman"/>
          <w:b/>
          <w:sz w:val="32"/>
          <w:szCs w:val="32"/>
          <w:lang w:val="fr-BE"/>
        </w:rPr>
        <w:t>1-2022</w:t>
      </w:r>
    </w:p>
    <w:p w:rsidR="00451A72" w:rsidRPr="005977AA" w:rsidRDefault="00451A72" w:rsidP="003868B3">
      <w:pPr>
        <w:ind w:left="-142" w:right="-472"/>
        <w:rPr>
          <w:rFonts w:ascii="Times New Roman" w:hAnsi="Times New Roman" w:cs="Times New Roman"/>
          <w:b/>
          <w:sz w:val="32"/>
          <w:szCs w:val="32"/>
          <w:lang w:val="fr-BE"/>
        </w:rPr>
      </w:pPr>
    </w:p>
    <w:p w:rsidR="00EF54D0" w:rsidRPr="00451A72" w:rsidRDefault="00823CD8" w:rsidP="00EF54D0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Nom de l’école</w:t>
      </w:r>
      <w:r w:rsidRPr="00451A72">
        <w:rPr>
          <w:rFonts w:ascii="Times New Roman" w:hAnsi="Times New Roman" w:cs="Times New Roman"/>
          <w:b/>
          <w:sz w:val="24"/>
          <w:szCs w:val="24"/>
          <w:lang w:val="fr-BE"/>
        </w:rPr>
        <w:t xml:space="preserve"> : </w:t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b/>
          <w:sz w:val="24"/>
          <w:szCs w:val="24"/>
          <w:u w:val="single"/>
          <w:lang w:val="fr-BE"/>
        </w:rPr>
        <w:t>Nom du professeur responsable</w:t>
      </w:r>
      <w:r w:rsidR="00EF54D0" w:rsidRPr="00451A72">
        <w:rPr>
          <w:rFonts w:ascii="Times New Roman" w:hAnsi="Times New Roman" w:cs="Times New Roman"/>
          <w:b/>
          <w:sz w:val="24"/>
          <w:szCs w:val="24"/>
          <w:lang w:val="fr-BE"/>
        </w:rPr>
        <w:t> :</w:t>
      </w:r>
    </w:p>
    <w:p w:rsidR="00E5109B" w:rsidRPr="00451A72" w:rsidRDefault="00E5109B">
      <w:pPr>
        <w:rPr>
          <w:rFonts w:ascii="Times New Roman" w:hAnsi="Times New Roman" w:cs="Times New Roman"/>
          <w:sz w:val="24"/>
          <w:szCs w:val="24"/>
          <w:lang w:val="fr-BE"/>
        </w:rPr>
      </w:pPr>
    </w:p>
    <w:p w:rsidR="00E5109B" w:rsidRPr="00451A72" w:rsidRDefault="00823CD8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Tél</w:t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>.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> :</w:t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ab/>
        <w:t>Tél. :</w:t>
      </w:r>
    </w:p>
    <w:p w:rsidR="00EF54D0" w:rsidRPr="00451A72" w:rsidRDefault="00E5109B" w:rsidP="005D3DE5">
      <w:pPr>
        <w:ind w:right="-46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Mail :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  <w:t>M</w:t>
      </w:r>
      <w:r w:rsidR="00EF54D0" w:rsidRPr="00451A72">
        <w:rPr>
          <w:rFonts w:ascii="Times New Roman" w:hAnsi="Times New Roman" w:cs="Times New Roman"/>
          <w:sz w:val="24"/>
          <w:szCs w:val="24"/>
          <w:lang w:val="fr-BE"/>
        </w:rPr>
        <w:t>ail :</w:t>
      </w:r>
      <w:r w:rsidR="00823CD8"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</w:p>
    <w:p w:rsidR="00EF54D0" w:rsidRPr="00451A72" w:rsidRDefault="00EF54D0" w:rsidP="00EF54D0">
      <w:pPr>
        <w:rPr>
          <w:rFonts w:ascii="Times New Roman" w:hAnsi="Times New Roman" w:cs="Times New Roman"/>
          <w:b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Adresse :</w:t>
      </w:r>
    </w:p>
    <w:p w:rsidR="00DD0424" w:rsidRPr="00451A72" w:rsidRDefault="00DD0424">
      <w:pPr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Deux possibilités d’inscription pour les élèves de la 3</w:t>
      </w:r>
      <w:r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à la 6</w:t>
      </w:r>
      <w:r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année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> :</w:t>
      </w:r>
    </w:p>
    <w:p w:rsidR="00DD0424" w:rsidRPr="00451A72" w:rsidRDefault="001927E1" w:rsidP="00451A72">
      <w:pPr>
        <w:pStyle w:val="Paragraphedeliste"/>
        <w:numPr>
          <w:ilvl w:val="0"/>
          <w:numId w:val="1"/>
        </w:numPr>
        <w:ind w:left="426" w:hanging="284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Compléter le</w:t>
      </w:r>
      <w:r w:rsidR="00032FBE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tableau ci-dessous pour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>le</w:t>
      </w:r>
      <w:r w:rsidR="00032FBE" w:rsidRPr="00451A72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mercredi</w:t>
      </w:r>
      <w:r w:rsidR="00032FBE" w:rsidRPr="00451A72">
        <w:rPr>
          <w:rFonts w:ascii="Times New Roman" w:hAnsi="Times New Roman" w:cs="Times New Roman"/>
          <w:sz w:val="24"/>
          <w:szCs w:val="24"/>
          <w:lang w:val="fr-BE"/>
        </w:rPr>
        <w:t>s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après-midi avec</w:t>
      </w:r>
      <w:r w:rsidR="00451A72">
        <w:rPr>
          <w:rFonts w:ascii="Times New Roman" w:hAnsi="Times New Roman" w:cs="Times New Roman"/>
          <w:sz w:val="24"/>
          <w:szCs w:val="24"/>
          <w:lang w:val="fr-BE"/>
        </w:rPr>
        <w:t xml:space="preserve"> 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>thèmes prédéfinis ou à la demande</w:t>
      </w:r>
      <w:r w:rsidR="009624DC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à renvoyer par mail</w:t>
      </w:r>
      <w:r w:rsidR="00E5109B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ou courrier postal</w:t>
      </w:r>
      <w:r w:rsidR="007F4C6F">
        <w:rPr>
          <w:rFonts w:ascii="Times New Roman" w:hAnsi="Times New Roman" w:cs="Times New Roman"/>
          <w:sz w:val="24"/>
          <w:szCs w:val="24"/>
          <w:lang w:val="fr-BE"/>
        </w:rPr>
        <w:t xml:space="preserve"> (coordonnées en</w:t>
      </w:r>
      <w:r w:rsidR="009624DC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bas de page)</w:t>
      </w:r>
    </w:p>
    <w:p w:rsidR="00823CD8" w:rsidRPr="00451A72" w:rsidRDefault="00032FBE" w:rsidP="005D3DE5">
      <w:pPr>
        <w:pStyle w:val="Paragraphedeliste"/>
        <w:numPr>
          <w:ilvl w:val="0"/>
          <w:numId w:val="1"/>
        </w:numPr>
        <w:spacing w:before="240"/>
        <w:ind w:left="426" w:right="-330" w:hanging="284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P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rendre contact avec nous par mail </w:t>
      </w:r>
      <w:r w:rsidR="00E5109B" w:rsidRPr="00451A72">
        <w:rPr>
          <w:rFonts w:ascii="Times New Roman" w:hAnsi="Times New Roman" w:cs="Times New Roman"/>
          <w:sz w:val="24"/>
          <w:szCs w:val="24"/>
          <w:lang w:val="fr-BE"/>
        </w:rPr>
        <w:t>(</w:t>
      </w:r>
      <w:hyperlink r:id="rId9" w:history="1">
        <w:r w:rsidR="00E5109B" w:rsidRPr="00451A72">
          <w:rPr>
            <w:rStyle w:val="Lienhypertexte"/>
            <w:rFonts w:ascii="Times New Roman" w:hAnsi="Times New Roman" w:cs="Times New Roman"/>
            <w:sz w:val="24"/>
            <w:szCs w:val="24"/>
            <w:lang w:val="fr-BE"/>
          </w:rPr>
          <w:t>c.vieujean@uliege.be</w:t>
        </w:r>
      </w:hyperlink>
      <w:r w:rsidR="00E5109B" w:rsidRPr="00451A72">
        <w:rPr>
          <w:rFonts w:ascii="Times New Roman" w:hAnsi="Times New Roman" w:cs="Times New Roman"/>
          <w:sz w:val="24"/>
          <w:szCs w:val="24"/>
          <w:lang w:val="fr-BE"/>
        </w:rPr>
        <w:t>)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pour fixer un autre jour de la semaine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ou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discuter d’un autre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thème</w:t>
      </w:r>
      <w:r w:rsidR="007F4C6F">
        <w:rPr>
          <w:rFonts w:ascii="Times New Roman" w:hAnsi="Times New Roman" w:cs="Times New Roman"/>
          <w:sz w:val="24"/>
          <w:szCs w:val="24"/>
          <w:lang w:val="fr-BE"/>
        </w:rPr>
        <w:t xml:space="preserve"> à aborder. N</w:t>
      </w:r>
      <w:bookmarkStart w:id="0" w:name="_GoBack"/>
      <w:bookmarkEnd w:id="0"/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>ous vous proposerons des dates</w:t>
      </w:r>
      <w:r w:rsidR="00DD0424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sous réserve de disponibilité du laboratoire</w:t>
      </w:r>
      <w:r w:rsidR="002771B7" w:rsidRPr="00451A72">
        <w:rPr>
          <w:rFonts w:ascii="Times New Roman" w:hAnsi="Times New Roman" w:cs="Times New Roman"/>
          <w:sz w:val="24"/>
          <w:szCs w:val="24"/>
          <w:lang w:val="fr-BE"/>
        </w:rPr>
        <w:t>.</w:t>
      </w:r>
    </w:p>
    <w:p w:rsidR="00032FBE" w:rsidRPr="00451A72" w:rsidRDefault="008D5782" w:rsidP="003868B3">
      <w:pPr>
        <w:spacing w:line="240" w:lineRule="auto"/>
        <w:rPr>
          <w:rFonts w:ascii="Times New Roman" w:hAnsi="Times New Roman" w:cs="Times New Roman"/>
          <w:sz w:val="24"/>
          <w:szCs w:val="24"/>
          <w:lang w:val="fr-BE"/>
        </w:rPr>
      </w:pPr>
      <w:r>
        <w:rPr>
          <w:rFonts w:ascii="Times New Roman" w:hAnsi="Times New Roman" w:cs="Times New Roman"/>
          <w:noProof/>
          <w:sz w:val="24"/>
          <w:szCs w:val="24"/>
          <w:lang w:val="fr-BE" w:eastAsia="fr-B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leftMargin">
              <wp:posOffset>228600</wp:posOffset>
            </wp:positionH>
            <wp:positionV relativeFrom="paragraph">
              <wp:posOffset>351790</wp:posOffset>
            </wp:positionV>
            <wp:extent cx="609600" cy="465709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65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771B7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>T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>hèmes pour les 3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 xml:space="preserve"> et 4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color w:val="00B0F0"/>
          <w:sz w:val="24"/>
          <w:szCs w:val="24"/>
          <w:lang w:val="fr-BE"/>
        </w:rPr>
        <w:t xml:space="preserve"> années ; </w:t>
      </w:r>
      <w:r w:rsidR="003868B3" w:rsidRPr="00451A72">
        <w:rPr>
          <w:rFonts w:ascii="Times New Roman" w:hAnsi="Times New Roman" w:cs="Times New Roman"/>
          <w:sz w:val="24"/>
          <w:szCs w:val="24"/>
          <w:lang w:val="fr-BE"/>
        </w:rPr>
        <w:t>Thèmes pour les 5</w:t>
      </w:r>
      <w:r w:rsidR="003868B3"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et 6</w:t>
      </w:r>
      <w:r w:rsidR="003868B3" w:rsidRPr="00451A72">
        <w:rPr>
          <w:rFonts w:ascii="Times New Roman" w:hAnsi="Times New Roman" w:cs="Times New Roman"/>
          <w:sz w:val="24"/>
          <w:szCs w:val="24"/>
          <w:vertAlign w:val="superscript"/>
          <w:lang w:val="fr-BE"/>
        </w:rPr>
        <w:t>ème</w:t>
      </w:r>
      <w:r w:rsidR="003868B3" w:rsidRPr="00451A72">
        <w:rPr>
          <w:rFonts w:ascii="Times New Roman" w:hAnsi="Times New Roman" w:cs="Times New Roman"/>
          <w:sz w:val="24"/>
          <w:szCs w:val="24"/>
          <w:lang w:val="fr-BE"/>
        </w:rPr>
        <w:t xml:space="preserve"> anné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75"/>
      </w:tblGrid>
      <w:tr w:rsidR="00823CD8" w:rsidRPr="00451A72" w:rsidTr="00CE3B41">
        <w:trPr>
          <w:jc w:val="center"/>
        </w:trPr>
        <w:tc>
          <w:tcPr>
            <w:tcW w:w="4508" w:type="dxa"/>
            <w:vAlign w:val="center"/>
          </w:tcPr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43"/>
              <w:gridCol w:w="1482"/>
              <w:gridCol w:w="1457"/>
            </w:tblGrid>
            <w:tr w:rsidR="00823CD8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Dates</w:t>
                  </w:r>
                  <w:r w:rsidR="003868B3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 xml:space="preserve"> des mercredis</w:t>
                  </w:r>
                </w:p>
              </w:tc>
              <w:tc>
                <w:tcPr>
                  <w:tcW w:w="142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Thème</w:t>
                  </w:r>
                  <w:r w:rsidR="003248C5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s</w:t>
                  </w:r>
                </w:p>
              </w:tc>
              <w:tc>
                <w:tcPr>
                  <w:tcW w:w="1428" w:type="dxa"/>
                  <w:vAlign w:val="center"/>
                </w:tcPr>
                <w:p w:rsidR="00823CD8" w:rsidRPr="00451A72" w:rsidRDefault="003248C5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Nbr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 xml:space="preserve">. </w:t>
                  </w:r>
                  <w:r w:rsidR="00FF0864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participants</w:t>
                  </w:r>
                </w:p>
              </w:tc>
            </w:tr>
            <w:tr w:rsidR="00823CD8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823CD8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0/10/2021</w:t>
                  </w:r>
                </w:p>
              </w:tc>
              <w:tc>
                <w:tcPr>
                  <w:tcW w:w="1427" w:type="dxa"/>
                  <w:vAlign w:val="center"/>
                </w:tcPr>
                <w:p w:rsidR="00823CD8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Anticalcaires</w:t>
                  </w:r>
                </w:p>
              </w:tc>
              <w:tc>
                <w:tcPr>
                  <w:tcW w:w="1428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823CD8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7/10/2021</w:t>
                  </w:r>
                </w:p>
              </w:tc>
              <w:tc>
                <w:tcPr>
                  <w:tcW w:w="1427" w:type="dxa"/>
                  <w:vAlign w:val="center"/>
                </w:tcPr>
                <w:p w:rsidR="00823CD8" w:rsidRDefault="00BE119E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5D3DE5" w:rsidRPr="00451A72" w:rsidRDefault="005D3DE5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28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0/11/2021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Esters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7/11/2021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5D69B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Eaux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4/11/2021</w:t>
                  </w:r>
                </w:p>
              </w:tc>
              <w:tc>
                <w:tcPr>
                  <w:tcW w:w="1427" w:type="dxa"/>
                  <w:vAlign w:val="center"/>
                </w:tcPr>
                <w:p w:rsidR="005D3DE5" w:rsidRDefault="005D3DE5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736E60" w:rsidRPr="00451A72" w:rsidRDefault="005D3DE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2/01/2022</w:t>
                  </w:r>
                </w:p>
              </w:tc>
              <w:tc>
                <w:tcPr>
                  <w:tcW w:w="1427" w:type="dxa"/>
                  <w:vAlign w:val="center"/>
                </w:tcPr>
                <w:p w:rsidR="005D3DE5" w:rsidRDefault="005D3DE5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736E60" w:rsidRPr="00451A72" w:rsidRDefault="005D3DE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19/01/2022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5D69B5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Polymères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  <w:t>26/01/2022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Titrage vinaigre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736E60" w:rsidRPr="00451A72" w:rsidTr="00146FD6">
              <w:trPr>
                <w:trHeight w:val="744"/>
                <w:jc w:val="center"/>
              </w:trPr>
              <w:tc>
                <w:tcPr>
                  <w:tcW w:w="1427" w:type="dxa"/>
                  <w:vAlign w:val="center"/>
                </w:tcPr>
                <w:p w:rsidR="00736E60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02/02/2022</w:t>
                  </w:r>
                </w:p>
              </w:tc>
              <w:tc>
                <w:tcPr>
                  <w:tcW w:w="1427" w:type="dxa"/>
                  <w:vAlign w:val="center"/>
                </w:tcPr>
                <w:p w:rsidR="00736E60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>Indicateurs colorés</w:t>
                  </w:r>
                </w:p>
              </w:tc>
              <w:tc>
                <w:tcPr>
                  <w:tcW w:w="1428" w:type="dxa"/>
                  <w:vAlign w:val="center"/>
                </w:tcPr>
                <w:p w:rsidR="00736E60" w:rsidRPr="00451A72" w:rsidRDefault="00736E60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23CD8" w:rsidRPr="00451A72" w:rsidRDefault="00823CD8" w:rsidP="00DB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  <w:tc>
          <w:tcPr>
            <w:tcW w:w="4508" w:type="dxa"/>
            <w:vAlign w:val="center"/>
          </w:tcPr>
          <w:tbl>
            <w:tblPr>
              <w:tblStyle w:val="Grilledutableau"/>
              <w:tblW w:w="4349" w:type="dxa"/>
              <w:tblLook w:val="04A0" w:firstRow="1" w:lastRow="0" w:firstColumn="1" w:lastColumn="0" w:noHBand="0" w:noVBand="1"/>
            </w:tblPr>
            <w:tblGrid>
              <w:gridCol w:w="1316"/>
              <w:gridCol w:w="1576"/>
              <w:gridCol w:w="1457"/>
            </w:tblGrid>
            <w:tr w:rsidR="003248C5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3248C5" w:rsidRPr="00451A72" w:rsidRDefault="003248C5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Dates</w:t>
                  </w:r>
                  <w:r w:rsidR="003868B3"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 xml:space="preserve"> des mercredis</w:t>
                  </w:r>
                </w:p>
              </w:tc>
              <w:tc>
                <w:tcPr>
                  <w:tcW w:w="1576" w:type="dxa"/>
                  <w:vAlign w:val="center"/>
                </w:tcPr>
                <w:p w:rsidR="003248C5" w:rsidRPr="00451A72" w:rsidRDefault="003248C5" w:rsidP="00DB083A">
                  <w:pPr>
                    <w:ind w:right="-175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Thèmes</w:t>
                  </w:r>
                </w:p>
              </w:tc>
              <w:tc>
                <w:tcPr>
                  <w:tcW w:w="1457" w:type="dxa"/>
                  <w:vAlign w:val="center"/>
                </w:tcPr>
                <w:p w:rsidR="003248C5" w:rsidRPr="00451A72" w:rsidRDefault="003248C5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Nbr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fr-BE"/>
                    </w:rPr>
                    <w:t>. participants</w:t>
                  </w: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09/02/2022</w:t>
                  </w:r>
                </w:p>
              </w:tc>
              <w:tc>
                <w:tcPr>
                  <w:tcW w:w="1576" w:type="dxa"/>
                  <w:vAlign w:val="center"/>
                </w:tcPr>
                <w:p w:rsidR="00823CD8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CCM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6/02/2022</w:t>
                  </w:r>
                </w:p>
              </w:tc>
              <w:tc>
                <w:tcPr>
                  <w:tcW w:w="1576" w:type="dxa"/>
                  <w:vAlign w:val="center"/>
                </w:tcPr>
                <w:p w:rsidR="00823CD8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>Stoechio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 xml:space="preserve"> I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722EF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23/02/2022</w:t>
                  </w:r>
                </w:p>
              </w:tc>
              <w:tc>
                <w:tcPr>
                  <w:tcW w:w="1576" w:type="dxa"/>
                  <w:vAlign w:val="center"/>
                </w:tcPr>
                <w:p w:rsidR="00DB083A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823CD8" w:rsidRPr="00451A72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09/03/2022</w:t>
                  </w:r>
                </w:p>
              </w:tc>
              <w:tc>
                <w:tcPr>
                  <w:tcW w:w="1576" w:type="dxa"/>
                  <w:vAlign w:val="center"/>
                </w:tcPr>
                <w:p w:rsidR="00823CD8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>Stoechio</w:t>
                  </w:r>
                  <w:proofErr w:type="spellEnd"/>
                  <w:r w:rsidRPr="00451A72">
                    <w:rPr>
                      <w:rFonts w:ascii="Times New Roman" w:hAnsi="Times New Roman" w:cs="Times New Roman"/>
                      <w:color w:val="00B0F0"/>
                      <w:sz w:val="24"/>
                      <w:szCs w:val="24"/>
                      <w:lang w:val="fr-BE"/>
                    </w:rPr>
                    <w:t xml:space="preserve"> II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823CD8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823CD8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16/03/2022</w:t>
                  </w:r>
                </w:p>
              </w:tc>
              <w:tc>
                <w:tcPr>
                  <w:tcW w:w="1576" w:type="dxa"/>
                  <w:vAlign w:val="center"/>
                </w:tcPr>
                <w:p w:rsidR="00823CD8" w:rsidRPr="00451A72" w:rsidRDefault="00BE119E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Cinétique</w:t>
                  </w:r>
                </w:p>
              </w:tc>
              <w:tc>
                <w:tcPr>
                  <w:tcW w:w="1457" w:type="dxa"/>
                  <w:vAlign w:val="center"/>
                </w:tcPr>
                <w:p w:rsidR="00823CD8" w:rsidRPr="00451A72" w:rsidRDefault="00823CD8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0179E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C0179E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23/03/2022</w:t>
                  </w:r>
                </w:p>
              </w:tc>
              <w:tc>
                <w:tcPr>
                  <w:tcW w:w="1576" w:type="dxa"/>
                  <w:vAlign w:val="center"/>
                </w:tcPr>
                <w:p w:rsidR="00C0179E" w:rsidRPr="00451A72" w:rsidRDefault="00BE119E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proofErr w:type="spellStart"/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Oxydo-Red</w:t>
                  </w:r>
                  <w:proofErr w:type="spellEnd"/>
                </w:p>
              </w:tc>
              <w:tc>
                <w:tcPr>
                  <w:tcW w:w="1457" w:type="dxa"/>
                  <w:vAlign w:val="center"/>
                </w:tcPr>
                <w:p w:rsidR="00C0179E" w:rsidRPr="00451A72" w:rsidRDefault="00C0179E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0179E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C0179E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30/03/2022</w:t>
                  </w:r>
                </w:p>
              </w:tc>
              <w:tc>
                <w:tcPr>
                  <w:tcW w:w="1576" w:type="dxa"/>
                  <w:vAlign w:val="center"/>
                </w:tcPr>
                <w:p w:rsidR="00DB083A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C0179E" w:rsidRPr="00451A72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57" w:type="dxa"/>
                  <w:vAlign w:val="center"/>
                </w:tcPr>
                <w:p w:rsidR="00C0179E" w:rsidRPr="00451A72" w:rsidRDefault="00C0179E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E3B41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CE3B41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20/04/2022</w:t>
                  </w:r>
                </w:p>
              </w:tc>
              <w:tc>
                <w:tcPr>
                  <w:tcW w:w="1576" w:type="dxa"/>
                  <w:vAlign w:val="center"/>
                </w:tcPr>
                <w:p w:rsidR="00CE3B41" w:rsidRPr="00451A72" w:rsidRDefault="00533C2B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Chef-Coq</w:t>
                  </w:r>
                </w:p>
              </w:tc>
              <w:tc>
                <w:tcPr>
                  <w:tcW w:w="1457" w:type="dxa"/>
                  <w:vAlign w:val="center"/>
                </w:tcPr>
                <w:p w:rsidR="00CE3B41" w:rsidRPr="00451A72" w:rsidRDefault="00CE3B41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  <w:tr w:rsidR="00CE3B41" w:rsidRPr="00451A72" w:rsidTr="00DB083A">
              <w:trPr>
                <w:trHeight w:val="745"/>
              </w:trPr>
              <w:tc>
                <w:tcPr>
                  <w:tcW w:w="1316" w:type="dxa"/>
                  <w:vAlign w:val="center"/>
                </w:tcPr>
                <w:p w:rsidR="00CE3B41" w:rsidRPr="00451A72" w:rsidRDefault="00777D47" w:rsidP="00DB083A">
                  <w:pPr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fr-BE"/>
                    </w:rPr>
                    <w:t>27/04/2022</w:t>
                  </w:r>
                </w:p>
              </w:tc>
              <w:tc>
                <w:tcPr>
                  <w:tcW w:w="1576" w:type="dxa"/>
                  <w:vAlign w:val="center"/>
                </w:tcPr>
                <w:p w:rsidR="00DB083A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 w:rsidRPr="00451A72"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à la demande</w:t>
                  </w:r>
                </w:p>
                <w:p w:rsidR="00CE3B41" w:rsidRPr="00DB083A" w:rsidRDefault="00DB083A" w:rsidP="00DB083A">
                  <w:pPr>
                    <w:jc w:val="center"/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</w:pPr>
                  <w:r>
                    <w:rPr>
                      <w:rFonts w:ascii="Times New Roman" w:hAnsi="Times New Roman" w:cs="Times New Roman"/>
                      <w:color w:val="00B050"/>
                      <w:sz w:val="24"/>
                      <w:szCs w:val="24"/>
                      <w:lang w:val="fr-BE"/>
                    </w:rPr>
                    <w:t>(…………..)</w:t>
                  </w:r>
                </w:p>
              </w:tc>
              <w:tc>
                <w:tcPr>
                  <w:tcW w:w="1457" w:type="dxa"/>
                  <w:vAlign w:val="center"/>
                </w:tcPr>
                <w:p w:rsidR="00CE3B41" w:rsidRPr="00451A72" w:rsidRDefault="00CE3B41" w:rsidP="00DB083A">
                  <w:pPr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24"/>
                      <w:szCs w:val="24"/>
                      <w:lang w:val="fr-BE"/>
                    </w:rPr>
                  </w:pPr>
                </w:p>
              </w:tc>
            </w:tr>
          </w:tbl>
          <w:p w:rsidR="00823CD8" w:rsidRPr="00451A72" w:rsidRDefault="00823CD8" w:rsidP="00DB08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BE"/>
              </w:rPr>
            </w:pPr>
          </w:p>
        </w:tc>
      </w:tr>
    </w:tbl>
    <w:p w:rsidR="002771B7" w:rsidRPr="00451A72" w:rsidRDefault="002771B7" w:rsidP="00DB08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fr-BE"/>
        </w:rPr>
      </w:pPr>
    </w:p>
    <w:p w:rsidR="00D149A4" w:rsidRPr="00451A72" w:rsidRDefault="00D149A4" w:rsidP="002771B7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lang w:val="fr-BE"/>
        </w:rPr>
      </w:pPr>
      <w:r w:rsidRPr="00451A72">
        <w:rPr>
          <w:rFonts w:ascii="Times New Roman" w:hAnsi="Times New Roman" w:cs="Times New Roman"/>
          <w:sz w:val="24"/>
          <w:szCs w:val="24"/>
          <w:lang w:val="fr-BE"/>
        </w:rPr>
        <w:t>Ordre de préférence des séances :</w:t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</w:r>
      <w:r w:rsidRPr="00451A72">
        <w:rPr>
          <w:rFonts w:ascii="Times New Roman" w:hAnsi="Times New Roman" w:cs="Times New Roman"/>
          <w:sz w:val="24"/>
          <w:szCs w:val="24"/>
          <w:lang w:val="fr-BE"/>
        </w:rPr>
        <w:tab/>
        <w:t>Date et signature :</w:t>
      </w:r>
    </w:p>
    <w:sectPr w:rsidR="00D149A4" w:rsidRPr="00451A72" w:rsidSect="005D3DE5">
      <w:footerReference w:type="default" r:id="rId11"/>
      <w:pgSz w:w="11906" w:h="16838"/>
      <w:pgMar w:top="426" w:right="991" w:bottom="1560" w:left="1440" w:header="0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D6" w:rsidRDefault="00687AD6" w:rsidP="00DE4D17">
      <w:pPr>
        <w:spacing w:after="0" w:line="240" w:lineRule="auto"/>
      </w:pPr>
      <w:r>
        <w:separator/>
      </w:r>
    </w:p>
  </w:endnote>
  <w:endnote w:type="continuationSeparator" w:id="0">
    <w:p w:rsidR="00687AD6" w:rsidRDefault="00687AD6" w:rsidP="00DE4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49A4" w:rsidRPr="005977AA" w:rsidRDefault="009624DC" w:rsidP="003A5A98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fr-FR" w:eastAsia="fr-FR"/>
      </w:rPr>
    </w:pP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C.</w:t>
    </w:r>
    <w:r w:rsidR="003A5A98"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 xml:space="preserve"> Vieujean,</w:t>
    </w: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 xml:space="preserve"> Quartier Agora</w:t>
    </w:r>
    <w:r w:rsidR="00D149A4"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,</w:t>
    </w:r>
    <w:r w:rsidR="003A5A98"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 xml:space="preserve"> Institut de Chimie, A</w:t>
    </w: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llée du 6 août, 11  4000 Sart-</w:t>
    </w:r>
    <w:proofErr w:type="spellStart"/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Tilman</w:t>
    </w:r>
    <w:proofErr w:type="spellEnd"/>
  </w:p>
  <w:p w:rsidR="00CE3B41" w:rsidRPr="005977AA" w:rsidRDefault="00D149A4" w:rsidP="003A5A98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Times New Roman" w:eastAsia="Times New Roman" w:hAnsi="Times New Roman" w:cs="Times New Roman"/>
        <w:sz w:val="20"/>
        <w:szCs w:val="24"/>
        <w:lang w:val="fr-FR" w:eastAsia="fr-FR"/>
      </w:rPr>
    </w:pPr>
    <w:r w:rsidRPr="005977AA">
      <w:rPr>
        <w:rFonts w:ascii="Times New Roman" w:eastAsia="Times New Roman" w:hAnsi="Times New Roman" w:cs="Times New Roman"/>
        <w:sz w:val="20"/>
        <w:szCs w:val="24"/>
        <w:lang w:val="fr-FR" w:eastAsia="fr-FR"/>
      </w:rPr>
      <w:t>Tél. : 04/366 35 35 - Fax : 04/242 79 56 - E-mail : c.vieujean@uliege.be</w:t>
    </w:r>
  </w:p>
  <w:p w:rsidR="00CE3B41" w:rsidRPr="003A5A98" w:rsidRDefault="00CE3B41" w:rsidP="003A5A98">
    <w:pPr>
      <w:widowControl w:val="0"/>
      <w:pBdr>
        <w:top w:val="single" w:sz="4" w:space="1" w:color="auto"/>
      </w:pBdr>
      <w:spacing w:after="0" w:line="240" w:lineRule="auto"/>
      <w:jc w:val="center"/>
      <w:rPr>
        <w:rFonts w:ascii="Book Antiqua" w:eastAsia="Times New Roman" w:hAnsi="Book Antiqua" w:cs="Times New Roman"/>
        <w:sz w:val="20"/>
        <w:szCs w:val="24"/>
        <w:lang w:val="fr-FR" w:eastAsia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D6" w:rsidRDefault="00687AD6" w:rsidP="00DE4D17">
      <w:pPr>
        <w:spacing w:after="0" w:line="240" w:lineRule="auto"/>
      </w:pPr>
      <w:r>
        <w:separator/>
      </w:r>
    </w:p>
  </w:footnote>
  <w:footnote w:type="continuationSeparator" w:id="0">
    <w:p w:rsidR="00687AD6" w:rsidRDefault="00687AD6" w:rsidP="00DE4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601A0D"/>
    <w:multiLevelType w:val="hybridMultilevel"/>
    <w:tmpl w:val="3CD04BFE"/>
    <w:lvl w:ilvl="0" w:tplc="08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D17"/>
    <w:rsid w:val="00032FBE"/>
    <w:rsid w:val="000B0BD2"/>
    <w:rsid w:val="00146FD6"/>
    <w:rsid w:val="001927E1"/>
    <w:rsid w:val="002771B7"/>
    <w:rsid w:val="003248C5"/>
    <w:rsid w:val="00380CE1"/>
    <w:rsid w:val="003868B3"/>
    <w:rsid w:val="003A5A98"/>
    <w:rsid w:val="003F5AE3"/>
    <w:rsid w:val="004016BC"/>
    <w:rsid w:val="0043574D"/>
    <w:rsid w:val="00451A72"/>
    <w:rsid w:val="004A708E"/>
    <w:rsid w:val="004F21D2"/>
    <w:rsid w:val="00533C2B"/>
    <w:rsid w:val="00571DCC"/>
    <w:rsid w:val="005977AA"/>
    <w:rsid w:val="005D3DE5"/>
    <w:rsid w:val="005D69B5"/>
    <w:rsid w:val="00612E51"/>
    <w:rsid w:val="006656D6"/>
    <w:rsid w:val="00687AD6"/>
    <w:rsid w:val="00722EFA"/>
    <w:rsid w:val="00736E60"/>
    <w:rsid w:val="00777D47"/>
    <w:rsid w:val="007934CC"/>
    <w:rsid w:val="007A05F6"/>
    <w:rsid w:val="007F4C6F"/>
    <w:rsid w:val="00823CD8"/>
    <w:rsid w:val="008C1510"/>
    <w:rsid w:val="008D5782"/>
    <w:rsid w:val="00934F10"/>
    <w:rsid w:val="009624DC"/>
    <w:rsid w:val="009D6901"/>
    <w:rsid w:val="00A052DD"/>
    <w:rsid w:val="00AC00DF"/>
    <w:rsid w:val="00AC104C"/>
    <w:rsid w:val="00B10EFC"/>
    <w:rsid w:val="00B91089"/>
    <w:rsid w:val="00BE119E"/>
    <w:rsid w:val="00C0179E"/>
    <w:rsid w:val="00C6509D"/>
    <w:rsid w:val="00C917CD"/>
    <w:rsid w:val="00CE3B41"/>
    <w:rsid w:val="00D149A4"/>
    <w:rsid w:val="00DB083A"/>
    <w:rsid w:val="00DD0348"/>
    <w:rsid w:val="00DD0424"/>
    <w:rsid w:val="00DE4D17"/>
    <w:rsid w:val="00E5109B"/>
    <w:rsid w:val="00EF54D0"/>
    <w:rsid w:val="00FE0D15"/>
    <w:rsid w:val="00FF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6BF695-2508-40B6-823B-F983D53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8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4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D17"/>
  </w:style>
  <w:style w:type="paragraph" w:styleId="Pieddepage">
    <w:name w:val="footer"/>
    <w:basedOn w:val="Normal"/>
    <w:link w:val="PieddepageCar"/>
    <w:uiPriority w:val="99"/>
    <w:unhideWhenUsed/>
    <w:rsid w:val="00DE4D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D17"/>
  </w:style>
  <w:style w:type="table" w:styleId="Grilledutableau">
    <w:name w:val="Table Grid"/>
    <w:basedOn w:val="TableauNormal"/>
    <w:uiPriority w:val="39"/>
    <w:rsid w:val="00DE4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rsid w:val="00D149A4"/>
    <w:rPr>
      <w:color w:val="009999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16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B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D04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.vieujean@uliege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F3108-2A1F-49F1-9EFE-D9204221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g - Faculté des Sciences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Vieujean</dc:creator>
  <cp:keywords/>
  <dc:description/>
  <cp:lastModifiedBy>Catherine Vieujean</cp:lastModifiedBy>
  <cp:revision>9</cp:revision>
  <cp:lastPrinted>2021-06-23T14:57:00Z</cp:lastPrinted>
  <dcterms:created xsi:type="dcterms:W3CDTF">2021-06-16T08:46:00Z</dcterms:created>
  <dcterms:modified xsi:type="dcterms:W3CDTF">2021-06-28T12:42:00Z</dcterms:modified>
</cp:coreProperties>
</file>